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电脑美术标准教材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电脑美术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7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reeHand 10电脑美术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